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0AEBBA" w14:textId="510AE89C" w:rsidR="00B17C98" w:rsidRDefault="00CD5A34" w:rsidP="00B17C98">
      <w:pPr>
        <w:suppressAutoHyphens/>
        <w:ind w:right="452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Constancia de Entrega a Miembros del Comité Tutorial del</w:t>
      </w:r>
    </w:p>
    <w:p w14:paraId="121600B5" w14:textId="36BDDDF7" w:rsidR="00CD5A34" w:rsidRDefault="00CD5A34" w:rsidP="00CD5A34">
      <w:pPr>
        <w:suppressAutoHyphens/>
        <w:ind w:right="452"/>
        <w:jc w:val="center"/>
        <w:rPr>
          <w:rFonts w:ascii="Arial" w:hAnsi="Arial" w:cs="Arial"/>
          <w:b/>
        </w:rPr>
      </w:pPr>
      <w:r>
        <w:rPr>
          <w:rFonts w:ascii="Arial Unicode MS" w:eastAsia="Arial Unicode MS" w:hAnsi="Arial Unicode MS" w:cs="Arial Unicode MS"/>
          <w:b/>
          <w:lang w:val="es-ES"/>
        </w:rPr>
        <w:t xml:space="preserve">Protocolo de Tesis (   ) Avance de Tesis (   ) </w:t>
      </w:r>
    </w:p>
    <w:p w14:paraId="093856FE" w14:textId="0315FDC6" w:rsidR="00947FAB" w:rsidRPr="00947FAB" w:rsidRDefault="00947FAB" w:rsidP="00947FAB">
      <w:pPr>
        <w:suppressAutoHyphens/>
        <w:ind w:right="452"/>
        <w:jc w:val="both"/>
        <w:rPr>
          <w:rFonts w:ascii="Arial" w:hAnsi="Arial" w:cs="Arial"/>
          <w:b/>
          <w:i/>
          <w:u w:val="single"/>
        </w:rPr>
      </w:pPr>
      <w:r w:rsidRPr="005844E2">
        <w:rPr>
          <w:rFonts w:ascii="Arial" w:hAnsi="Arial" w:cs="Arial"/>
          <w:b/>
          <w:i/>
          <w:highlight w:val="lightGray"/>
          <w:u w:val="single"/>
        </w:rPr>
        <w:t>I. Información Genera</w:t>
      </w:r>
      <w:r w:rsidR="005844E2" w:rsidRPr="005844E2">
        <w:rPr>
          <w:rFonts w:ascii="Arial" w:hAnsi="Arial" w:cs="Arial"/>
          <w:b/>
          <w:i/>
          <w:highlight w:val="lightGray"/>
          <w:u w:val="single"/>
        </w:rPr>
        <w:t>l</w:t>
      </w:r>
    </w:p>
    <w:p w14:paraId="516E0D5D" w14:textId="77777777" w:rsidR="00947FAB" w:rsidRDefault="00947FAB" w:rsidP="00947FAB">
      <w:pPr>
        <w:suppressAutoHyphens/>
        <w:ind w:right="452"/>
        <w:jc w:val="both"/>
        <w:rPr>
          <w:rFonts w:ascii="Arial" w:hAnsi="Arial" w:cs="Arial"/>
          <w:sz w:val="18"/>
          <w:szCs w:val="18"/>
        </w:rPr>
      </w:pPr>
    </w:p>
    <w:p w14:paraId="7FF96ABA" w14:textId="5E046CE2" w:rsidR="00947FAB" w:rsidRDefault="00C2043B" w:rsidP="00C2043B">
      <w:pPr>
        <w:pStyle w:val="Prrafodelista"/>
        <w:numPr>
          <w:ilvl w:val="0"/>
          <w:numId w:val="14"/>
        </w:numPr>
        <w:suppressAutoHyphens/>
        <w:ind w:right="452"/>
        <w:jc w:val="both"/>
        <w:rPr>
          <w:rFonts w:ascii="Arial" w:hAnsi="Arial" w:cs="Arial"/>
          <w:sz w:val="18"/>
          <w:szCs w:val="18"/>
        </w:rPr>
      </w:pPr>
      <w:r w:rsidRPr="00C2043B">
        <w:rPr>
          <w:rFonts w:ascii="Arial" w:hAnsi="Arial" w:cs="Arial"/>
          <w:sz w:val="18"/>
          <w:szCs w:val="18"/>
        </w:rPr>
        <w:t>Para Maestría los Protocolos de Tesis deben entregarse a los miembros del Comité Tutorial dentro de los 2 primeros meses del 3</w:t>
      </w:r>
      <w:r w:rsidRPr="00C2043B">
        <w:rPr>
          <w:rFonts w:ascii="Arial" w:hAnsi="Arial" w:cs="Arial"/>
          <w:sz w:val="18"/>
          <w:szCs w:val="18"/>
          <w:vertAlign w:val="superscript"/>
        </w:rPr>
        <w:t>er</w:t>
      </w:r>
      <w:r w:rsidRPr="00C2043B">
        <w:rPr>
          <w:rFonts w:ascii="Arial" w:hAnsi="Arial" w:cs="Arial"/>
          <w:sz w:val="18"/>
          <w:szCs w:val="18"/>
        </w:rPr>
        <w:t xml:space="preserve"> semestre. La evaluación debe llevarse a cabo a más tardar </w:t>
      </w:r>
      <w:r w:rsidR="00364921">
        <w:rPr>
          <w:rFonts w:ascii="Arial" w:hAnsi="Arial" w:cs="Arial"/>
          <w:sz w:val="18"/>
          <w:szCs w:val="18"/>
        </w:rPr>
        <w:t>15</w:t>
      </w:r>
      <w:r w:rsidRPr="00C2043B">
        <w:rPr>
          <w:rFonts w:ascii="Arial" w:hAnsi="Arial" w:cs="Arial"/>
          <w:sz w:val="18"/>
          <w:szCs w:val="18"/>
        </w:rPr>
        <w:t xml:space="preserve"> días</w:t>
      </w:r>
      <w:r w:rsidR="00364921">
        <w:rPr>
          <w:rFonts w:ascii="Arial" w:hAnsi="Arial" w:cs="Arial"/>
          <w:sz w:val="18"/>
          <w:szCs w:val="18"/>
        </w:rPr>
        <w:t>/calendario</w:t>
      </w:r>
      <w:r w:rsidRPr="00C2043B">
        <w:rPr>
          <w:rFonts w:ascii="Arial" w:hAnsi="Arial" w:cs="Arial"/>
          <w:sz w:val="18"/>
          <w:szCs w:val="18"/>
        </w:rPr>
        <w:t xml:space="preserve"> después de entregado el Protocolo. </w:t>
      </w:r>
    </w:p>
    <w:p w14:paraId="5AE1F7C0" w14:textId="6187E9B0" w:rsidR="00C2043B" w:rsidRDefault="00C2043B" w:rsidP="00C2043B">
      <w:pPr>
        <w:pStyle w:val="Prrafodelista"/>
        <w:numPr>
          <w:ilvl w:val="0"/>
          <w:numId w:val="14"/>
        </w:numPr>
        <w:suppressAutoHyphens/>
        <w:ind w:right="4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Doctorado el Protocolo de Tesis debe entregarse</w:t>
      </w:r>
      <w:r w:rsidR="00364921">
        <w:rPr>
          <w:rFonts w:ascii="Arial" w:hAnsi="Arial" w:cs="Arial"/>
          <w:sz w:val="18"/>
          <w:szCs w:val="18"/>
        </w:rPr>
        <w:t xml:space="preserve"> y evaluarse</w:t>
      </w:r>
      <w:r>
        <w:rPr>
          <w:rFonts w:ascii="Arial" w:hAnsi="Arial" w:cs="Arial"/>
          <w:sz w:val="18"/>
          <w:szCs w:val="18"/>
        </w:rPr>
        <w:t xml:space="preserve"> dentro del primer semestre de estudios si el estudiante </w:t>
      </w:r>
      <w:r w:rsidR="00364921">
        <w:rPr>
          <w:rFonts w:ascii="Arial" w:hAnsi="Arial" w:cs="Arial"/>
          <w:sz w:val="18"/>
          <w:szCs w:val="18"/>
        </w:rPr>
        <w:t>cursa a lo más 2 materias</w:t>
      </w:r>
      <w:r>
        <w:rPr>
          <w:rFonts w:ascii="Arial" w:hAnsi="Arial" w:cs="Arial"/>
          <w:sz w:val="18"/>
          <w:szCs w:val="18"/>
        </w:rPr>
        <w:t xml:space="preserve">. En caso de cursar </w:t>
      </w:r>
      <w:r w:rsidR="0036492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materias el Protocolo será presentado durante el segundo semestre. </w:t>
      </w:r>
    </w:p>
    <w:p w14:paraId="6CEF47DC" w14:textId="6741E461" w:rsidR="00C2043B" w:rsidRPr="00C2043B" w:rsidRDefault="00C2043B" w:rsidP="00C2043B">
      <w:pPr>
        <w:pStyle w:val="Prrafodelista"/>
        <w:numPr>
          <w:ilvl w:val="0"/>
          <w:numId w:val="14"/>
        </w:numPr>
        <w:suppressAutoHyphens/>
        <w:ind w:right="4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responsabilidad del estudiante, el asesor y los miembros del Comité Tutorial llevar a cabo las evaluaciones de los Seminarios/Avances de Tesis </w:t>
      </w:r>
      <w:r w:rsidR="00364921">
        <w:rPr>
          <w:rFonts w:ascii="Arial" w:hAnsi="Arial" w:cs="Arial"/>
          <w:sz w:val="18"/>
          <w:szCs w:val="18"/>
        </w:rPr>
        <w:t xml:space="preserve">de cada semestre </w:t>
      </w:r>
      <w:r>
        <w:rPr>
          <w:rFonts w:ascii="Arial" w:hAnsi="Arial" w:cs="Arial"/>
          <w:sz w:val="18"/>
          <w:szCs w:val="18"/>
        </w:rPr>
        <w:t xml:space="preserve">antes de la fecha límite establecida por el Dpto. De Control Escolar para subir calificaciones en el SIIA. De acuerdo a nuestros reglamentos, el estudiante debe de entregar su escrito de Seminario/Avance de Tesis con una anticipación de 15 días/calendario a los miembros de su Comité Tutorial.  </w:t>
      </w:r>
    </w:p>
    <w:p w14:paraId="698F2BA5" w14:textId="50730E4F" w:rsidR="00CD5A34" w:rsidRPr="0048207F" w:rsidRDefault="00CD5A34" w:rsidP="00CD5A34">
      <w:pPr>
        <w:suppressAutoHyphens/>
        <w:ind w:right="452"/>
        <w:jc w:val="both"/>
        <w:rPr>
          <w:rFonts w:ascii="Arial" w:hAnsi="Arial" w:cs="Arial"/>
          <w:b/>
          <w:i/>
          <w:u w:val="single"/>
        </w:rPr>
      </w:pPr>
      <w:r w:rsidRPr="0048207F">
        <w:rPr>
          <w:rFonts w:ascii="Arial" w:hAnsi="Arial" w:cs="Arial"/>
          <w:b/>
          <w:i/>
          <w:highlight w:val="lightGray"/>
          <w:u w:val="single"/>
        </w:rPr>
        <w:t>I</w:t>
      </w:r>
      <w:r w:rsidR="005844E2">
        <w:rPr>
          <w:rFonts w:ascii="Arial" w:hAnsi="Arial" w:cs="Arial"/>
          <w:b/>
          <w:i/>
          <w:highlight w:val="lightGray"/>
          <w:u w:val="single"/>
        </w:rPr>
        <w:t>I</w:t>
      </w:r>
      <w:r w:rsidRPr="0048207F">
        <w:rPr>
          <w:rFonts w:ascii="Arial" w:hAnsi="Arial" w:cs="Arial"/>
          <w:b/>
          <w:i/>
          <w:highlight w:val="lightGray"/>
          <w:u w:val="single"/>
        </w:rPr>
        <w:t>. Datos del Estudiante</w:t>
      </w:r>
    </w:p>
    <w:p w14:paraId="388B0922" w14:textId="3B2494F0" w:rsidR="00CD5A34" w:rsidRPr="00CD00F1" w:rsidRDefault="00CD00F1" w:rsidP="00CD5A34">
      <w:pPr>
        <w:suppressAutoHyphens/>
        <w:ind w:right="45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ta sección debe ser llenada por el estudiante antes de entregar su Protocolo/Avance a su Comité Tutorial</w:t>
      </w:r>
      <w:r w:rsidR="002F65FE">
        <w:rPr>
          <w:rFonts w:ascii="Arial" w:hAnsi="Arial" w:cs="Arial"/>
          <w:i/>
          <w:sz w:val="18"/>
          <w:szCs w:val="18"/>
        </w:rPr>
        <w:t xml:space="preserve"> y dar una copia a cada uno de los Miembros de su Comité</w:t>
      </w:r>
    </w:p>
    <w:p w14:paraId="57F0F350" w14:textId="77777777" w:rsidR="00CD00F1" w:rsidRPr="0056520C" w:rsidRDefault="00CD00F1" w:rsidP="00CD5A34">
      <w:pPr>
        <w:suppressAutoHyphens/>
        <w:ind w:right="45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9"/>
        <w:gridCol w:w="1290"/>
        <w:gridCol w:w="2126"/>
        <w:gridCol w:w="1923"/>
      </w:tblGrid>
      <w:tr w:rsidR="0056520C" w:rsidRPr="0056520C" w14:paraId="7347DB4C" w14:textId="77777777" w:rsidTr="0048207F">
        <w:tc>
          <w:tcPr>
            <w:tcW w:w="6629" w:type="dxa"/>
            <w:gridSpan w:val="2"/>
            <w:shd w:val="clear" w:color="auto" w:fill="A6A6A6" w:themeFill="background1" w:themeFillShade="A6"/>
          </w:tcPr>
          <w:p w14:paraId="2C464C03" w14:textId="6D5C506C" w:rsidR="0056520C" w:rsidRPr="0056520C" w:rsidRDefault="0056520C" w:rsidP="00CD5A34">
            <w:pPr>
              <w:suppressAutoHyphens/>
              <w:ind w:right="4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6520C">
              <w:rPr>
                <w:rFonts w:ascii="Arial" w:hAnsi="Arial" w:cs="Arial"/>
                <w:i/>
                <w:sz w:val="18"/>
                <w:szCs w:val="18"/>
              </w:rPr>
              <w:t>Nombre y Apellido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FDEDFA4" w14:textId="035C0D5D" w:rsidR="0056520C" w:rsidRPr="0056520C" w:rsidRDefault="0056520C" w:rsidP="00CD5A34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20C">
              <w:rPr>
                <w:rFonts w:ascii="Arial" w:hAnsi="Arial" w:cs="Arial"/>
                <w:sz w:val="18"/>
                <w:szCs w:val="18"/>
              </w:rPr>
              <w:t>Matrícula UMSNH</w:t>
            </w:r>
          </w:p>
        </w:tc>
        <w:tc>
          <w:tcPr>
            <w:tcW w:w="1923" w:type="dxa"/>
            <w:shd w:val="clear" w:color="auto" w:fill="A6A6A6" w:themeFill="background1" w:themeFillShade="A6"/>
          </w:tcPr>
          <w:p w14:paraId="4436542B" w14:textId="4904EB8C" w:rsidR="0056520C" w:rsidRPr="0056520C" w:rsidRDefault="0056520C" w:rsidP="0056520C">
            <w:pPr>
              <w:suppressAutoHyphens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20C">
              <w:rPr>
                <w:rFonts w:ascii="Arial" w:hAnsi="Arial" w:cs="Arial"/>
                <w:sz w:val="18"/>
                <w:szCs w:val="18"/>
              </w:rPr>
              <w:t xml:space="preserve">CVU </w:t>
            </w:r>
            <w:proofErr w:type="spellStart"/>
            <w:r w:rsidRPr="0056520C">
              <w:rPr>
                <w:rFonts w:ascii="Arial" w:hAnsi="Arial" w:cs="Arial"/>
                <w:sz w:val="18"/>
                <w:szCs w:val="18"/>
              </w:rPr>
              <w:t>CONACyT</w:t>
            </w:r>
            <w:proofErr w:type="spellEnd"/>
          </w:p>
        </w:tc>
      </w:tr>
      <w:tr w:rsidR="0056520C" w14:paraId="73721455" w14:textId="77777777" w:rsidTr="003378E0"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14:paraId="26B4DF1B" w14:textId="77777777" w:rsidR="0056520C" w:rsidRDefault="0056520C" w:rsidP="00CD5A34">
            <w:pPr>
              <w:suppressAutoHyphens/>
              <w:ind w:right="4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3DFE940" w14:textId="77777777" w:rsidR="0056520C" w:rsidRDefault="0056520C" w:rsidP="00CD5A34">
            <w:pPr>
              <w:suppressAutoHyphens/>
              <w:ind w:right="4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  <w:tcBorders>
              <w:bottom w:val="single" w:sz="4" w:space="0" w:color="000000"/>
            </w:tcBorders>
          </w:tcPr>
          <w:p w14:paraId="4003F8F1" w14:textId="77777777" w:rsidR="0056520C" w:rsidRDefault="0056520C" w:rsidP="00CD5A34">
            <w:pPr>
              <w:suppressAutoHyphens/>
              <w:ind w:right="452"/>
              <w:jc w:val="both"/>
              <w:rPr>
                <w:rFonts w:ascii="Arial" w:hAnsi="Arial" w:cs="Arial"/>
                <w:b/>
              </w:rPr>
            </w:pPr>
          </w:p>
        </w:tc>
      </w:tr>
      <w:tr w:rsidR="003378E0" w14:paraId="2B42E667" w14:textId="77777777" w:rsidTr="003378E0">
        <w:tc>
          <w:tcPr>
            <w:tcW w:w="10678" w:type="dxa"/>
            <w:gridSpan w:val="4"/>
            <w:shd w:val="clear" w:color="auto" w:fill="A6A6A6" w:themeFill="background1" w:themeFillShade="A6"/>
          </w:tcPr>
          <w:p w14:paraId="4B1CCF20" w14:textId="7462FE4B" w:rsidR="003378E0" w:rsidRPr="003378E0" w:rsidRDefault="003378E0" w:rsidP="00CD5A34">
            <w:pPr>
              <w:suppressAutoHyphens/>
              <w:ind w:right="4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378E0">
              <w:rPr>
                <w:rFonts w:ascii="Arial" w:hAnsi="Arial" w:cs="Arial"/>
                <w:i/>
                <w:sz w:val="18"/>
                <w:szCs w:val="18"/>
              </w:rPr>
              <w:t>Título de la Tesis</w:t>
            </w:r>
          </w:p>
        </w:tc>
      </w:tr>
      <w:tr w:rsidR="003378E0" w14:paraId="5B1C4BF0" w14:textId="77777777" w:rsidTr="001E1BE9">
        <w:tc>
          <w:tcPr>
            <w:tcW w:w="10678" w:type="dxa"/>
            <w:gridSpan w:val="4"/>
          </w:tcPr>
          <w:p w14:paraId="6C217898" w14:textId="77777777" w:rsidR="003378E0" w:rsidRDefault="003378E0" w:rsidP="00CD5A34">
            <w:pPr>
              <w:suppressAutoHyphens/>
              <w:ind w:right="452"/>
              <w:jc w:val="both"/>
              <w:rPr>
                <w:rFonts w:ascii="Arial" w:hAnsi="Arial" w:cs="Arial"/>
                <w:b/>
              </w:rPr>
            </w:pPr>
          </w:p>
        </w:tc>
      </w:tr>
      <w:tr w:rsidR="0056520C" w14:paraId="59C2D942" w14:textId="77777777" w:rsidTr="00947FAB">
        <w:tc>
          <w:tcPr>
            <w:tcW w:w="5339" w:type="dxa"/>
            <w:tcBorders>
              <w:bottom w:val="single" w:sz="4" w:space="0" w:color="000000"/>
            </w:tcBorders>
          </w:tcPr>
          <w:p w14:paraId="24E4304B" w14:textId="77777777" w:rsidR="0056520C" w:rsidRPr="0056520C" w:rsidRDefault="0056520C" w:rsidP="00CD5A34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07F">
              <w:rPr>
                <w:rFonts w:ascii="Arial" w:hAnsi="Arial" w:cs="Arial"/>
                <w:sz w:val="18"/>
                <w:szCs w:val="18"/>
                <w:highlight w:val="lightGray"/>
              </w:rPr>
              <w:t>Cursa:</w:t>
            </w:r>
            <w:r w:rsidRPr="0056520C">
              <w:rPr>
                <w:rFonts w:ascii="Arial" w:hAnsi="Arial" w:cs="Arial"/>
                <w:sz w:val="18"/>
                <w:szCs w:val="18"/>
              </w:rPr>
              <w:t xml:space="preserve"> Maestría (   ) Doctorado (   )</w:t>
            </w:r>
          </w:p>
        </w:tc>
        <w:tc>
          <w:tcPr>
            <w:tcW w:w="5339" w:type="dxa"/>
            <w:gridSpan w:val="3"/>
            <w:tcBorders>
              <w:bottom w:val="single" w:sz="4" w:space="0" w:color="000000"/>
            </w:tcBorders>
          </w:tcPr>
          <w:p w14:paraId="4E2E1AB1" w14:textId="56164725" w:rsidR="0056520C" w:rsidRPr="0056520C" w:rsidRDefault="0056520C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07F">
              <w:rPr>
                <w:rFonts w:ascii="Arial" w:hAnsi="Arial" w:cs="Arial"/>
                <w:sz w:val="18"/>
                <w:szCs w:val="18"/>
                <w:highlight w:val="lightGray"/>
              </w:rPr>
              <w:t>Fecha de Ingreso</w:t>
            </w:r>
            <w:r w:rsidRPr="0056520C">
              <w:rPr>
                <w:rFonts w:ascii="Arial" w:hAnsi="Arial" w:cs="Arial"/>
                <w:sz w:val="18"/>
                <w:szCs w:val="18"/>
              </w:rPr>
              <w:t xml:space="preserve"> (Día/Mes/Año):      /      /200__</w:t>
            </w:r>
          </w:p>
        </w:tc>
      </w:tr>
      <w:tr w:rsidR="00090C07" w14:paraId="3E905D10" w14:textId="77777777" w:rsidTr="00DC4D47">
        <w:tc>
          <w:tcPr>
            <w:tcW w:w="10678" w:type="dxa"/>
            <w:gridSpan w:val="4"/>
            <w:shd w:val="clear" w:color="auto" w:fill="A6A6A6" w:themeFill="background1" w:themeFillShade="A6"/>
          </w:tcPr>
          <w:p w14:paraId="173A9C71" w14:textId="67E15223" w:rsidR="00090C07" w:rsidRPr="00947FAB" w:rsidRDefault="00090C07" w:rsidP="00DF31FD">
            <w:pPr>
              <w:suppressAutoHyphens/>
              <w:ind w:right="-17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a entrega es: (   ) Impresa y en persona</w:t>
            </w:r>
            <w:r w:rsidR="00DF31FD">
              <w:rPr>
                <w:rFonts w:ascii="Arial" w:hAnsi="Arial" w:cs="Arial"/>
                <w:i/>
                <w:sz w:val="18"/>
                <w:szCs w:val="18"/>
              </w:rPr>
              <w:t>, obligatorio</w:t>
            </w:r>
            <w:r>
              <w:rPr>
                <w:rFonts w:ascii="Arial" w:hAnsi="Arial" w:cs="Arial"/>
                <w:i/>
                <w:sz w:val="18"/>
                <w:szCs w:val="18"/>
              </w:rPr>
              <w:t>. (   ) Por e-mail, solo para estancias o intercambio</w:t>
            </w:r>
            <w:r w:rsidR="00DF31FD">
              <w:rPr>
                <w:rFonts w:ascii="Arial" w:hAnsi="Arial" w:cs="Arial"/>
                <w:i/>
                <w:sz w:val="18"/>
                <w:szCs w:val="18"/>
              </w:rPr>
              <w:t xml:space="preserve"> nacional o extranjer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 </w:t>
            </w:r>
          </w:p>
        </w:tc>
      </w:tr>
      <w:tr w:rsidR="0056520C" w14:paraId="098CF801" w14:textId="77777777" w:rsidTr="00947FAB">
        <w:tc>
          <w:tcPr>
            <w:tcW w:w="5339" w:type="dxa"/>
            <w:shd w:val="clear" w:color="auto" w:fill="A6A6A6" w:themeFill="background1" w:themeFillShade="A6"/>
          </w:tcPr>
          <w:p w14:paraId="44F246B1" w14:textId="64AB31D6" w:rsidR="0056520C" w:rsidRPr="00947FAB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47FAB">
              <w:rPr>
                <w:rFonts w:ascii="Arial" w:hAnsi="Arial" w:cs="Arial"/>
                <w:i/>
                <w:sz w:val="18"/>
                <w:szCs w:val="18"/>
              </w:rPr>
              <w:t>Semestre a ser evaluado</w:t>
            </w:r>
          </w:p>
        </w:tc>
        <w:tc>
          <w:tcPr>
            <w:tcW w:w="5339" w:type="dxa"/>
            <w:gridSpan w:val="3"/>
            <w:shd w:val="clear" w:color="auto" w:fill="A6A6A6" w:themeFill="background1" w:themeFillShade="A6"/>
          </w:tcPr>
          <w:p w14:paraId="1D8EC7A0" w14:textId="28148684" w:rsidR="0056520C" w:rsidRPr="00947FAB" w:rsidRDefault="00947FAB" w:rsidP="00947FAB">
            <w:pPr>
              <w:suppressAutoHyphens/>
              <w:ind w:right="-17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47FAB">
              <w:rPr>
                <w:rFonts w:ascii="Arial" w:hAnsi="Arial" w:cs="Arial"/>
                <w:i/>
                <w:sz w:val="18"/>
                <w:szCs w:val="18"/>
              </w:rPr>
              <w:t>Calificac</w:t>
            </w:r>
            <w:r>
              <w:rPr>
                <w:rFonts w:ascii="Arial" w:hAnsi="Arial" w:cs="Arial"/>
                <w:i/>
                <w:sz w:val="18"/>
                <w:szCs w:val="18"/>
              </w:rPr>
              <w:t>iones obtenidas en</w:t>
            </w:r>
            <w:r w:rsidRPr="00947FAB">
              <w:rPr>
                <w:rFonts w:ascii="Arial" w:hAnsi="Arial" w:cs="Arial"/>
                <w:i/>
                <w:sz w:val="18"/>
                <w:szCs w:val="18"/>
              </w:rPr>
              <w:t xml:space="preserve"> semestres anteriores</w:t>
            </w: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</w:tr>
      <w:tr w:rsidR="0056520C" w14:paraId="0CFA0488" w14:textId="77777777" w:rsidTr="005844E2">
        <w:tc>
          <w:tcPr>
            <w:tcW w:w="5339" w:type="dxa"/>
            <w:tcBorders>
              <w:bottom w:val="single" w:sz="4" w:space="0" w:color="000000"/>
            </w:tcBorders>
          </w:tcPr>
          <w:p w14:paraId="2CB1E4FD" w14:textId="56F15158" w:rsidR="0056520C" w:rsidRPr="0056520C" w:rsidRDefault="00947FAB" w:rsidP="00947FAB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2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3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4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5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6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7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8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) 9</w:t>
            </w:r>
            <w:r w:rsidR="00594DEB">
              <w:rPr>
                <w:rFonts w:ascii="Arial" w:hAnsi="Arial" w:cs="Arial"/>
                <w:sz w:val="18"/>
                <w:szCs w:val="18"/>
              </w:rPr>
              <w:t xml:space="preserve">°(   ) </w:t>
            </w:r>
          </w:p>
        </w:tc>
        <w:tc>
          <w:tcPr>
            <w:tcW w:w="5339" w:type="dxa"/>
            <w:gridSpan w:val="3"/>
            <w:tcBorders>
              <w:bottom w:val="single" w:sz="4" w:space="0" w:color="000000"/>
            </w:tcBorders>
          </w:tcPr>
          <w:p w14:paraId="3FAA8D42" w14:textId="40491313" w:rsidR="0056520C" w:rsidRPr="0056520C" w:rsidRDefault="00947FAB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 ) 2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 ) 3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 ) 4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 ) 5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 ) 6</w:t>
            </w:r>
            <w:r w:rsidR="00594DEB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(    ) 7</w:t>
            </w:r>
            <w:r w:rsidR="00594DEB">
              <w:rPr>
                <w:rFonts w:ascii="Arial" w:hAnsi="Arial" w:cs="Arial"/>
                <w:sz w:val="18"/>
                <w:szCs w:val="18"/>
              </w:rPr>
              <w:t>°(    ) 8°(    )</w:t>
            </w:r>
          </w:p>
        </w:tc>
      </w:tr>
      <w:tr w:rsidR="005844E2" w14:paraId="37A0F7A7" w14:textId="77777777" w:rsidTr="005844E2">
        <w:tc>
          <w:tcPr>
            <w:tcW w:w="10678" w:type="dxa"/>
            <w:gridSpan w:val="4"/>
            <w:shd w:val="clear" w:color="auto" w:fill="A6A6A6" w:themeFill="background1" w:themeFillShade="A6"/>
          </w:tcPr>
          <w:p w14:paraId="694FDB67" w14:textId="6A8A05E4" w:rsidR="005844E2" w:rsidRPr="005844E2" w:rsidRDefault="005844E2" w:rsidP="00514287">
            <w:pPr>
              <w:suppressAutoHyphens/>
              <w:ind w:right="4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44E2">
              <w:rPr>
                <w:rFonts w:ascii="Arial" w:hAnsi="Arial" w:cs="Arial"/>
                <w:i/>
                <w:sz w:val="18"/>
                <w:szCs w:val="18"/>
              </w:rPr>
              <w:t>Describa</w:t>
            </w:r>
            <w:r w:rsidR="00514287">
              <w:rPr>
                <w:rFonts w:ascii="Arial" w:hAnsi="Arial" w:cs="Arial"/>
                <w:i/>
                <w:sz w:val="18"/>
                <w:szCs w:val="18"/>
              </w:rPr>
              <w:t xml:space="preserve">: A) El % de avance de tesis que le fue reportado en la evaluación pasada. B) El nivel de avance del estudio del Idioma Inglés. C) </w:t>
            </w:r>
            <w:r w:rsidRPr="005844E2">
              <w:rPr>
                <w:rFonts w:ascii="Arial" w:hAnsi="Arial" w:cs="Arial"/>
                <w:i/>
                <w:sz w:val="18"/>
                <w:szCs w:val="18"/>
              </w:rPr>
              <w:t xml:space="preserve">Observaciones, Recomendaciones y Actividades </w:t>
            </w:r>
            <w:r w:rsidR="00514287">
              <w:rPr>
                <w:rFonts w:ascii="Arial" w:hAnsi="Arial" w:cs="Arial"/>
                <w:i/>
                <w:sz w:val="18"/>
                <w:szCs w:val="18"/>
              </w:rPr>
              <w:t xml:space="preserve">de carácter </w:t>
            </w:r>
            <w:r w:rsidRPr="005844E2">
              <w:rPr>
                <w:rFonts w:ascii="Arial" w:hAnsi="Arial" w:cs="Arial"/>
                <w:i/>
                <w:sz w:val="18"/>
                <w:szCs w:val="18"/>
              </w:rPr>
              <w:t>Obligatori</w:t>
            </w:r>
            <w:r w:rsidR="00514287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5844E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14287">
              <w:rPr>
                <w:rFonts w:ascii="Arial" w:hAnsi="Arial" w:cs="Arial"/>
                <w:i/>
                <w:sz w:val="18"/>
                <w:szCs w:val="18"/>
              </w:rPr>
              <w:t>que le fueron indicadas</w:t>
            </w:r>
            <w:r w:rsidRPr="005844E2">
              <w:rPr>
                <w:rFonts w:ascii="Arial" w:hAnsi="Arial" w:cs="Arial"/>
                <w:i/>
                <w:sz w:val="18"/>
                <w:szCs w:val="18"/>
              </w:rPr>
              <w:t xml:space="preserve"> por parte de su Comité Tutorial en </w:t>
            </w:r>
            <w:r w:rsidR="00514287">
              <w:rPr>
                <w:rFonts w:ascii="Arial" w:hAnsi="Arial" w:cs="Arial"/>
                <w:i/>
                <w:sz w:val="18"/>
                <w:szCs w:val="18"/>
              </w:rPr>
              <w:t xml:space="preserve">la </w:t>
            </w:r>
            <w:r w:rsidRPr="005844E2">
              <w:rPr>
                <w:rFonts w:ascii="Arial" w:hAnsi="Arial" w:cs="Arial"/>
                <w:i/>
                <w:sz w:val="18"/>
                <w:szCs w:val="18"/>
              </w:rPr>
              <w:t>evaluaciones pasadas y el grado de cumplimiento que di</w:t>
            </w:r>
            <w:r w:rsidR="00514287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5844E2">
              <w:rPr>
                <w:rFonts w:ascii="Arial" w:hAnsi="Arial" w:cs="Arial"/>
                <w:i/>
                <w:sz w:val="18"/>
                <w:szCs w:val="18"/>
              </w:rPr>
              <w:t xml:space="preserve"> a las mismas</w:t>
            </w:r>
            <w:r w:rsidR="007C6B9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844E2" w14:paraId="3A5023E8" w14:textId="77777777" w:rsidTr="00D03233">
        <w:tc>
          <w:tcPr>
            <w:tcW w:w="10678" w:type="dxa"/>
            <w:gridSpan w:val="4"/>
          </w:tcPr>
          <w:p w14:paraId="0FD1976D" w14:textId="77777777" w:rsidR="005844E2" w:rsidRDefault="005844E2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35A4F8" w14:textId="77777777" w:rsidR="005844E2" w:rsidRDefault="005844E2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D42D3" w14:textId="77777777" w:rsidR="003378E0" w:rsidRDefault="003378E0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1901F" w14:textId="77777777" w:rsidR="005844E2" w:rsidRDefault="005844E2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97C27" w14:textId="77777777" w:rsidR="003378E0" w:rsidRDefault="003378E0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289FE8" w14:textId="77777777" w:rsidR="005844E2" w:rsidRDefault="005844E2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27EA30" w14:textId="77777777" w:rsidR="005844E2" w:rsidRDefault="005844E2" w:rsidP="0056520C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0E9036" w14:textId="5ACD1487" w:rsidR="0048207F" w:rsidRPr="003378E0" w:rsidRDefault="00947FAB" w:rsidP="005844E2">
      <w:pPr>
        <w:pStyle w:val="Prrafodelista"/>
        <w:suppressAutoHyphens/>
        <w:ind w:left="0" w:right="452"/>
        <w:jc w:val="both"/>
        <w:rPr>
          <w:rFonts w:ascii="Arial" w:hAnsi="Arial" w:cs="Arial"/>
          <w:sz w:val="16"/>
          <w:szCs w:val="16"/>
        </w:rPr>
      </w:pPr>
      <w:r w:rsidRPr="003378E0">
        <w:rPr>
          <w:rFonts w:ascii="Arial" w:hAnsi="Arial" w:cs="Arial"/>
          <w:b/>
          <w:sz w:val="16"/>
          <w:szCs w:val="16"/>
        </w:rPr>
        <w:t>*</w:t>
      </w:r>
      <w:r w:rsidRPr="003378E0">
        <w:rPr>
          <w:rFonts w:ascii="Arial" w:hAnsi="Arial" w:cs="Arial"/>
          <w:sz w:val="16"/>
          <w:szCs w:val="16"/>
        </w:rPr>
        <w:t>Si en los semestres anteriores sólo tomo materias, escriba su promedio. Si en el semestre solo hizo investigación escriba la calificación de su Protocolo o Avance de Tesis</w:t>
      </w:r>
      <w:r w:rsidR="00364921">
        <w:rPr>
          <w:rFonts w:ascii="Arial" w:hAnsi="Arial" w:cs="Arial"/>
          <w:sz w:val="16"/>
          <w:szCs w:val="16"/>
        </w:rPr>
        <w:t>. Use el reverso de la hoja si requiere espacio adicional.</w:t>
      </w:r>
      <w:bookmarkStart w:id="0" w:name="_GoBack"/>
      <w:bookmarkEnd w:id="0"/>
    </w:p>
    <w:p w14:paraId="09BF46C8" w14:textId="68F8CC3B" w:rsidR="0048207F" w:rsidRPr="0048207F" w:rsidRDefault="0048207F" w:rsidP="00CD5A34">
      <w:pPr>
        <w:suppressAutoHyphens/>
        <w:ind w:right="452"/>
        <w:jc w:val="both"/>
        <w:rPr>
          <w:rFonts w:ascii="Arial" w:hAnsi="Arial" w:cs="Arial"/>
          <w:b/>
          <w:i/>
          <w:u w:val="single"/>
        </w:rPr>
      </w:pPr>
      <w:r w:rsidRPr="0048207F">
        <w:rPr>
          <w:rFonts w:ascii="Arial" w:hAnsi="Arial" w:cs="Arial"/>
          <w:b/>
          <w:i/>
          <w:highlight w:val="lightGray"/>
          <w:u w:val="single"/>
        </w:rPr>
        <w:t>II</w:t>
      </w:r>
      <w:r w:rsidR="005844E2">
        <w:rPr>
          <w:rFonts w:ascii="Arial" w:hAnsi="Arial" w:cs="Arial"/>
          <w:b/>
          <w:i/>
          <w:highlight w:val="lightGray"/>
          <w:u w:val="single"/>
        </w:rPr>
        <w:t>I</w:t>
      </w:r>
      <w:r w:rsidRPr="0048207F">
        <w:rPr>
          <w:rFonts w:ascii="Arial" w:hAnsi="Arial" w:cs="Arial"/>
          <w:b/>
          <w:i/>
          <w:highlight w:val="lightGray"/>
          <w:u w:val="single"/>
        </w:rPr>
        <w:t>. Miembros del Comité Tutorial</w:t>
      </w:r>
    </w:p>
    <w:p w14:paraId="5F5201B5" w14:textId="7B52FD48" w:rsidR="0048207F" w:rsidRPr="0048207F" w:rsidRDefault="00CD00F1" w:rsidP="00CD5A34">
      <w:pPr>
        <w:suppressAutoHyphens/>
        <w:ind w:right="45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n su firma el Asesor y Co-asesor dan constancia que conocen, han leído</w:t>
      </w:r>
      <w:r w:rsidR="0048207F" w:rsidRPr="0048207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y dan Visto Bueno al Documento que entrega el estudiante. Con su firma los otros Miembros del Comité Tutorial </w:t>
      </w:r>
      <w:r w:rsidR="0048207F" w:rsidRPr="0048207F">
        <w:rPr>
          <w:rFonts w:ascii="Arial" w:hAnsi="Arial" w:cs="Arial"/>
          <w:i/>
          <w:sz w:val="18"/>
          <w:szCs w:val="18"/>
        </w:rPr>
        <w:t>dan constancia de recibido del Protoco</w:t>
      </w:r>
      <w:r w:rsidR="005844E2">
        <w:rPr>
          <w:rFonts w:ascii="Arial" w:hAnsi="Arial" w:cs="Arial"/>
          <w:i/>
          <w:sz w:val="18"/>
          <w:szCs w:val="18"/>
        </w:rPr>
        <w:t>lo</w:t>
      </w:r>
      <w:r w:rsidR="0048207F" w:rsidRPr="0048207F">
        <w:rPr>
          <w:rFonts w:ascii="Arial" w:hAnsi="Arial" w:cs="Arial"/>
          <w:i/>
          <w:sz w:val="18"/>
          <w:szCs w:val="18"/>
        </w:rPr>
        <w:t>/Avance de Tesis</w:t>
      </w:r>
      <w:r>
        <w:rPr>
          <w:rFonts w:ascii="Arial" w:hAnsi="Arial" w:cs="Arial"/>
          <w:i/>
          <w:sz w:val="18"/>
          <w:szCs w:val="18"/>
        </w:rPr>
        <w:t xml:space="preserve"> y se comprometen a revisarlo y atender al Estudiante.</w:t>
      </w:r>
    </w:p>
    <w:p w14:paraId="543A40F5" w14:textId="77777777" w:rsidR="0048207F" w:rsidRDefault="0048207F" w:rsidP="00CD5A34">
      <w:pPr>
        <w:suppressAutoHyphens/>
        <w:ind w:right="45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5195"/>
        <w:gridCol w:w="2409"/>
        <w:gridCol w:w="1574"/>
      </w:tblGrid>
      <w:tr w:rsidR="0048207F" w14:paraId="693A0A5D" w14:textId="77777777" w:rsidTr="0048207F"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8B282F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91887D" w14:textId="3712DF9B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8207F">
              <w:rPr>
                <w:rFonts w:ascii="Arial" w:hAnsi="Arial" w:cs="Arial"/>
                <w:i/>
                <w:sz w:val="18"/>
                <w:szCs w:val="18"/>
              </w:rPr>
              <w:t>Nombre Completo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DD4A01" w14:textId="33CEBBC6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rma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2DEF16" w14:textId="76A6BB42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Fecha</w:t>
            </w:r>
            <w:r w:rsidRPr="0048207F">
              <w:rPr>
                <w:rFonts w:ascii="Arial" w:hAnsi="Arial" w:cs="Arial"/>
                <w:i/>
                <w:sz w:val="14"/>
                <w:szCs w:val="14"/>
              </w:rPr>
              <w:t>(D/M/A)</w:t>
            </w:r>
          </w:p>
        </w:tc>
      </w:tr>
      <w:tr w:rsidR="0048207F" w14:paraId="67EDE3CE" w14:textId="77777777" w:rsidTr="0048207F">
        <w:tc>
          <w:tcPr>
            <w:tcW w:w="1576" w:type="dxa"/>
            <w:tcBorders>
              <w:top w:val="double" w:sz="4" w:space="0" w:color="auto"/>
            </w:tcBorders>
          </w:tcPr>
          <w:p w14:paraId="72AC76C9" w14:textId="187DF261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07F">
              <w:rPr>
                <w:rFonts w:ascii="Arial" w:hAnsi="Arial" w:cs="Arial"/>
                <w:sz w:val="18"/>
                <w:szCs w:val="18"/>
              </w:rPr>
              <w:t>Asesor</w:t>
            </w:r>
          </w:p>
        </w:tc>
        <w:tc>
          <w:tcPr>
            <w:tcW w:w="5195" w:type="dxa"/>
            <w:tcBorders>
              <w:top w:val="double" w:sz="4" w:space="0" w:color="auto"/>
            </w:tcBorders>
          </w:tcPr>
          <w:p w14:paraId="5D55F787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172A2765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14:paraId="4605CF48" w14:textId="5A6CB35F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</w:tr>
      <w:tr w:rsidR="0048207F" w14:paraId="5FD149FA" w14:textId="77777777" w:rsidTr="0048207F">
        <w:tc>
          <w:tcPr>
            <w:tcW w:w="1576" w:type="dxa"/>
          </w:tcPr>
          <w:p w14:paraId="2C495032" w14:textId="4B296CE9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07F">
              <w:rPr>
                <w:rFonts w:ascii="Arial" w:hAnsi="Arial" w:cs="Arial"/>
                <w:sz w:val="18"/>
                <w:szCs w:val="18"/>
              </w:rPr>
              <w:t>Co-asesor</w:t>
            </w:r>
          </w:p>
        </w:tc>
        <w:tc>
          <w:tcPr>
            <w:tcW w:w="5195" w:type="dxa"/>
          </w:tcPr>
          <w:p w14:paraId="13965965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E9277E2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09F03942" w14:textId="4736060A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</w:tr>
      <w:tr w:rsidR="0048207F" w14:paraId="5DBAA239" w14:textId="77777777" w:rsidTr="0048207F">
        <w:tc>
          <w:tcPr>
            <w:tcW w:w="1576" w:type="dxa"/>
          </w:tcPr>
          <w:p w14:paraId="7B0FF414" w14:textId="0F440A4D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07F">
              <w:rPr>
                <w:rFonts w:ascii="Arial" w:hAnsi="Arial" w:cs="Arial"/>
                <w:sz w:val="18"/>
                <w:szCs w:val="18"/>
              </w:rPr>
              <w:t>Titular 1</w:t>
            </w:r>
          </w:p>
        </w:tc>
        <w:tc>
          <w:tcPr>
            <w:tcW w:w="5195" w:type="dxa"/>
          </w:tcPr>
          <w:p w14:paraId="2E139190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BF636C5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FC4032D" w14:textId="540E198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</w:tr>
      <w:tr w:rsidR="0048207F" w14:paraId="45881A0D" w14:textId="77777777" w:rsidTr="0048207F">
        <w:tc>
          <w:tcPr>
            <w:tcW w:w="1576" w:type="dxa"/>
          </w:tcPr>
          <w:p w14:paraId="5BEE4C7B" w14:textId="404BF5C7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07F">
              <w:rPr>
                <w:rFonts w:ascii="Arial" w:hAnsi="Arial" w:cs="Arial"/>
                <w:sz w:val="18"/>
                <w:szCs w:val="18"/>
              </w:rPr>
              <w:t>Titular 2</w:t>
            </w:r>
          </w:p>
        </w:tc>
        <w:tc>
          <w:tcPr>
            <w:tcW w:w="5195" w:type="dxa"/>
          </w:tcPr>
          <w:p w14:paraId="5FF8FA7A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7F46E83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6DADF475" w14:textId="6F9FFE8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</w:tr>
      <w:tr w:rsidR="0048207F" w14:paraId="2BC4C6FF" w14:textId="77777777" w:rsidTr="0048207F">
        <w:tc>
          <w:tcPr>
            <w:tcW w:w="1576" w:type="dxa"/>
          </w:tcPr>
          <w:p w14:paraId="115C2DC8" w14:textId="3D20A9E9" w:rsidR="0048207F" w:rsidRP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207F">
              <w:rPr>
                <w:rFonts w:ascii="Arial" w:hAnsi="Arial" w:cs="Arial"/>
                <w:sz w:val="18"/>
                <w:szCs w:val="18"/>
              </w:rPr>
              <w:t>Suplente</w:t>
            </w:r>
          </w:p>
        </w:tc>
        <w:tc>
          <w:tcPr>
            <w:tcW w:w="5195" w:type="dxa"/>
          </w:tcPr>
          <w:p w14:paraId="185508F5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7A018A" w14:textId="7777777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145546E" w14:textId="27407FF7" w:rsidR="0048207F" w:rsidRDefault="0048207F" w:rsidP="00CD5A34">
            <w:pPr>
              <w:suppressAutoHyphens/>
              <w:ind w:right="452"/>
              <w:jc w:val="both"/>
              <w:rPr>
                <w:rFonts w:ascii="Arial" w:hAnsi="Arial" w:cs="Arial"/>
              </w:rPr>
            </w:pPr>
          </w:p>
        </w:tc>
      </w:tr>
    </w:tbl>
    <w:p w14:paraId="29C7F6FE" w14:textId="7F0B0AEF" w:rsidR="00B20903" w:rsidRPr="00CD5A34" w:rsidRDefault="00B20903" w:rsidP="003378E0">
      <w:pPr>
        <w:suppressAutoHyphens/>
        <w:ind w:right="452"/>
        <w:jc w:val="both"/>
      </w:pPr>
    </w:p>
    <w:sectPr w:rsidR="00B20903" w:rsidRPr="00CD5A34" w:rsidSect="00B20903">
      <w:headerReference w:type="default" r:id="rId9"/>
      <w:footerReference w:type="default" r:id="rId10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CFD2" w14:textId="77777777" w:rsidR="00A31894" w:rsidRDefault="00A31894">
      <w:r>
        <w:separator/>
      </w:r>
    </w:p>
  </w:endnote>
  <w:endnote w:type="continuationSeparator" w:id="0">
    <w:p w14:paraId="22AC3C09" w14:textId="77777777" w:rsidR="00A31894" w:rsidRDefault="00A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6CA3C89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_________________</w:t>
    </w:r>
  </w:p>
  <w:p w14:paraId="5EB3ACBA" w14:textId="77777777" w:rsidR="00212AB4" w:rsidRDefault="00212AB4" w:rsidP="006B6CA5">
    <w:pPr>
      <w:pStyle w:val="Piedepgina"/>
      <w:tabs>
        <w:tab w:val="clear" w:pos="4419"/>
        <w:tab w:val="clear" w:pos="8838"/>
      </w:tabs>
      <w:jc w:val="center"/>
      <w:rPr>
        <w:lang w:val="es-ES"/>
      </w:rPr>
    </w:pPr>
    <w:r>
      <w:rPr>
        <w:lang w:val="es-ES"/>
      </w:rPr>
      <w:t xml:space="preserve">Jefatura de la División de Estudios de Posgrado, Edificio B, Planta Baja, Tel. 3223500, ext. 3069, Morelia </w:t>
    </w:r>
    <w:proofErr w:type="spellStart"/>
    <w:r>
      <w:rPr>
        <w:lang w:val="es-ES"/>
      </w:rPr>
      <w:t>Mich</w:t>
    </w:r>
    <w:proofErr w:type="spellEnd"/>
    <w:r>
      <w:rPr>
        <w:lang w:val="es-ES"/>
      </w:rPr>
      <w:t>.</w:t>
    </w:r>
  </w:p>
  <w:p w14:paraId="2DF64AFD" w14:textId="77777777" w:rsidR="00212AB4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5A3C" w14:textId="77777777" w:rsidR="00A31894" w:rsidRDefault="00A31894">
      <w:r>
        <w:separator/>
      </w:r>
    </w:p>
  </w:footnote>
  <w:footnote w:type="continuationSeparator" w:id="0">
    <w:p w14:paraId="7365E3A4" w14:textId="77777777" w:rsidR="00A31894" w:rsidRDefault="00A3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02F2C83D" w:rsidR="00CD5A34" w:rsidRPr="00943726" w:rsidRDefault="00CD5A34" w:rsidP="00CD5A34">
    <w:pPr>
      <w:suppressAutoHyphens/>
      <w:ind w:left="2127" w:right="-93" w:firstLine="709"/>
      <w:jc w:val="both"/>
    </w:pPr>
    <w:r>
      <w:rPr>
        <w:noProof/>
        <w:lang w:val="es-MX" w:eastAsia="es-MX"/>
      </w:rPr>
      <w:drawing>
        <wp:anchor distT="0" distB="0" distL="114935" distR="114935" simplePos="0" relativeHeight="251659264" behindDoc="0" locked="0" layoutInCell="1" allowOverlap="1" wp14:anchorId="4CDB056F" wp14:editId="276BF517">
          <wp:simplePos x="0" y="0"/>
          <wp:positionH relativeFrom="column">
            <wp:posOffset>-264601</wp:posOffset>
          </wp:positionH>
          <wp:positionV relativeFrom="paragraph">
            <wp:posOffset>-278605</wp:posOffset>
          </wp:positionV>
          <wp:extent cx="1290320" cy="1331595"/>
          <wp:effectExtent l="0" t="0" r="5080" b="1905"/>
          <wp:wrapNone/>
          <wp:docPr id="3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331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4"/>
        <w:szCs w:val="24"/>
      </w:rPr>
      <w:t xml:space="preserve">  </w:t>
    </w:r>
    <w:r w:rsidRPr="00943726">
      <w:rPr>
        <w:rFonts w:ascii="Arial" w:hAnsi="Arial" w:cs="Arial"/>
        <w:b/>
        <w:i/>
        <w:sz w:val="24"/>
        <w:szCs w:val="24"/>
      </w:rPr>
      <w:t>UNIVERSIDAD MICHOACANA DE SAN NICOLÁS DE HIDALGO</w:t>
    </w:r>
  </w:p>
  <w:p w14:paraId="604F8D2E" w14:textId="77777777" w:rsidR="00CD5A34" w:rsidRPr="00943726" w:rsidRDefault="00CD5A34" w:rsidP="00CD5A34">
    <w:pPr>
      <w:suppressAutoHyphens/>
      <w:ind w:left="2127" w:firstLine="709"/>
      <w:jc w:val="both"/>
    </w:pPr>
    <w:r>
      <w:rPr>
        <w:noProof/>
        <w:lang w:val="es-MX" w:eastAsia="es-MX"/>
      </w:rPr>
      <mc:AlternateContent>
        <mc:Choice Requires="wpg">
          <w:drawing>
            <wp:inline distT="0" distB="0" distL="0" distR="0" wp14:anchorId="63F07742" wp14:editId="1B1C058E">
              <wp:extent cx="4824095" cy="128270"/>
              <wp:effectExtent l="0" t="0" r="0" b="0"/>
              <wp:docPr id="10" name="Grup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24095" cy="128270"/>
                        <a:chOff x="0" y="0"/>
                        <a:chExt cx="7597" cy="202"/>
                      </a:xfrm>
                    </wpg:grpSpPr>
                    <wps:wsp>
                      <wps:cNvPr id="11" name="Rectangle 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6" cy="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Line 37"/>
                      <wps:cNvCnPr>
                        <a:cxnSpLocks noChangeShapeType="1"/>
                      </wps:cNvCnPr>
                      <wps:spPr bwMode="auto">
                        <a:xfrm>
                          <a:off x="121" y="110"/>
                          <a:ext cx="722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upo 47" o:spid="_x0000_s1026" style="width:379.85pt;height:10.1pt;mso-position-horizontal-relative:char;mso-position-vertical-relative:line" coordsize="759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">
              <v:rect id="Rectangle 36" o:spid="_x0000_s1027" style="position:absolute;width:7596;height: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FNsEA&#10;AADbAAAADwAAAGRycy9kb3ducmV2LnhtbERPTYvCMBC9L/gfwgje1lQPslSjqKh4UNltFTwOzdhW&#10;m0lpotZ/vxEW9jaP9zmTWWsq8aDGlZYVDPoRCOLM6pJzBcd0/fkFwnlkjZVlUvAiB7Np52OCsbZP&#10;/qFH4nMRQtjFqKDwvo6ldFlBBl3f1sSBu9jGoA+wyaVu8BnCTSWHUTSSBksODQXWtCwouyV3o+B6&#10;Nqf8W49u7T7F3Ss5rK6bxVGpXredj0F4av2/+M+91WH+AN6/h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8RTbBAAAA2wAAAA8AAAAAAAAAAAAAAAAAmAIAAGRycy9kb3du&#10;cmV2LnhtbFBLBQYAAAAABAAEAPUAAACGAwAAAAA=&#10;" filled="f" stroked="f" strokecolor="#3465a4">
                <v:stroke joinstyle="round"/>
              </v:rect>
              <v:line id="Line 37" o:spid="_x0000_s1028" style="position:absolute;visibility:visible;mso-wrap-style:square" from="121,110" to="734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5yDcEAAADbAAAADwAAAGRycy9kb3ducmV2LnhtbERP22oCMRB9F/yHMELfNKuF1q5GEaHQ&#10;QhFvUPo23Yyb1c1kSVJd/94IBd/mcK4znbe2FmfyoXKsYDjIQBAXTldcKtjv3vtjECEia6wdk4Ir&#10;BZjPup0p5tpdeEPnbSxFCuGQowITY5NLGQpDFsPANcSJOzhvMSboS6k9XlK4reUoy16kxYpTg8GG&#10;loaK0/bPKqDFL8rV89qZr9XSf36/6uPP8U2pp167mICI1MaH+N/9odP8Edx/SQf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nINwQAAANsAAAAPAAAAAAAAAAAAAAAA&#10;AKECAABkcnMvZG93bnJldi54bWxQSwUGAAAAAAQABAD5AAAAjwMAAAAA&#10;" strokeweight=".26mm">
                <v:stroke joinstyle="miter" endcap="square"/>
              </v:line>
              <w10:anchorlock/>
            </v:group>
          </w:pict>
        </mc:Fallback>
      </mc:AlternateContent>
    </w:r>
  </w:p>
  <w:p w14:paraId="66E7F7C6" w14:textId="36F88F26" w:rsidR="00CD5A34" w:rsidRPr="00BD1ABC" w:rsidRDefault="00CD5A34" w:rsidP="00CD5A34">
    <w:pPr>
      <w:suppressAutoHyphens/>
      <w:ind w:left="2836" w:firstLine="709"/>
      <w:jc w:val="both"/>
      <w:rPr>
        <w:rFonts w:ascii="Arial" w:eastAsia="Arial" w:hAnsi="Arial" w:cs="Arial"/>
        <w:b/>
        <w:sz w:val="22"/>
        <w:szCs w:val="22"/>
        <w:lang w:val="es-MX"/>
      </w:rPr>
    </w:pPr>
    <w:r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D0DE59D" wp14:editId="392E8763">
              <wp:simplePos x="0" y="0"/>
              <wp:positionH relativeFrom="column">
                <wp:posOffset>20807045</wp:posOffset>
              </wp:positionH>
              <wp:positionV relativeFrom="page">
                <wp:posOffset>1737360</wp:posOffset>
              </wp:positionV>
              <wp:extent cx="13970" cy="455930"/>
              <wp:effectExtent l="0" t="0" r="11430" b="1270"/>
              <wp:wrapNone/>
              <wp:docPr id="9" name="Cuadro de tex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589AB" w14:textId="77777777" w:rsidR="00CD5A34" w:rsidRDefault="00CD5A34" w:rsidP="00CD5A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 MICHOACANA</w:t>
                          </w:r>
                        </w:p>
                        <w:p w14:paraId="35BF5C09" w14:textId="77777777" w:rsidR="00CD5A34" w:rsidRDefault="00CD5A34" w:rsidP="00CD5A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</w:t>
                          </w:r>
                        </w:p>
                        <w:p w14:paraId="093A82F0" w14:textId="77777777" w:rsidR="00CD5A34" w:rsidRDefault="00CD5A34" w:rsidP="00CD5A34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SAN NICOLÁS DE HIDAL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6" type="#_x0000_t202" style="position:absolute;left:0;text-align:left;margin-left:1638.35pt;margin-top:136.8pt;width:1.1pt;height:35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" stroked="f">
              <v:textbox inset="0,0,0,0">
                <w:txbxContent>
                  <w:p w14:paraId="7B4589AB" w14:textId="77777777" w:rsidR="00CD5A34" w:rsidRDefault="00CD5A34" w:rsidP="00CD5A3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 MICHOACANA</w:t>
                    </w:r>
                  </w:p>
                  <w:p w14:paraId="35BF5C09" w14:textId="77777777" w:rsidR="00CD5A34" w:rsidRDefault="00CD5A34" w:rsidP="00CD5A3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</w:t>
                    </w:r>
                  </w:p>
                  <w:p w14:paraId="093A82F0" w14:textId="77777777" w:rsidR="00CD5A34" w:rsidRDefault="00CD5A34" w:rsidP="00CD5A34">
                    <w:pPr>
                      <w:jc w:val="center"/>
                    </w:pPr>
                    <w:r>
                      <w:rPr>
                        <w:b/>
                      </w:rPr>
                      <w:t>SAN NICOLÁS DE HIDALG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0CA227" wp14:editId="04B58D0F">
              <wp:simplePos x="0" y="0"/>
              <wp:positionH relativeFrom="column">
                <wp:posOffset>3666490</wp:posOffset>
              </wp:positionH>
              <wp:positionV relativeFrom="page">
                <wp:posOffset>2194560</wp:posOffset>
              </wp:positionV>
              <wp:extent cx="23495" cy="23495"/>
              <wp:effectExtent l="0" t="0" r="0" b="0"/>
              <wp:wrapNone/>
              <wp:docPr id="8" name="Cuadro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" cy="2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B9EF9" w14:textId="77777777" w:rsidR="00CD5A34" w:rsidRDefault="00CD5A34" w:rsidP="00CD5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5" o:spid="_x0000_s1027" type="#_x0000_t202" style="position:absolute;left:0;text-align:left;margin-left:288.7pt;margin-top:172.8pt;width:1.85pt;height:1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" stroked="f">
              <v:textbox inset="0,0,0,0">
                <w:txbxContent>
                  <w:p w14:paraId="26CB9EF9" w14:textId="77777777" w:rsidR="00CD5A34" w:rsidRDefault="00CD5A34" w:rsidP="00CD5A34"/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i/>
        <w:sz w:val="22"/>
        <w:szCs w:val="22"/>
      </w:rPr>
      <w:t xml:space="preserve">     FACULTAD DE CIENCIAS FÍSICO </w:t>
    </w:r>
    <w:r w:rsidRPr="005821CB">
      <w:rPr>
        <w:rFonts w:ascii="Arial" w:hAnsi="Arial" w:cs="Arial"/>
        <w:b/>
        <w:i/>
        <w:sz w:val="22"/>
        <w:szCs w:val="22"/>
      </w:rPr>
      <w:t>MATEMÁTICAS</w:t>
    </w:r>
  </w:p>
  <w:p w14:paraId="6C194D81" w14:textId="7898671E" w:rsidR="00CD5A34" w:rsidRPr="005821CB" w:rsidRDefault="00CD5A34" w:rsidP="00CD5A34">
    <w:pPr>
      <w:suppressAutoHyphens/>
      <w:ind w:left="3545" w:firstLine="709"/>
      <w:jc w:val="both"/>
      <w:rPr>
        <w:rFonts w:ascii="Arial" w:hAnsi="Arial" w:cs="Arial"/>
        <w:b/>
        <w:sz w:val="22"/>
        <w:szCs w:val="22"/>
        <w:lang w:val="es-MX"/>
      </w:rPr>
    </w:pPr>
    <w:r>
      <w:rPr>
        <w:rFonts w:ascii="Arial" w:eastAsia="Arial" w:hAnsi="Arial" w:cs="Arial"/>
        <w:b/>
        <w:sz w:val="22"/>
        <w:szCs w:val="22"/>
        <w:lang w:val="es-MX"/>
      </w:rPr>
      <w:t xml:space="preserve">   </w:t>
    </w:r>
    <w:r w:rsidRPr="00BD1ABC">
      <w:rPr>
        <w:rFonts w:ascii="Arial" w:eastAsia="Arial" w:hAnsi="Arial" w:cs="Arial"/>
        <w:b/>
        <w:sz w:val="22"/>
        <w:szCs w:val="22"/>
        <w:lang w:val="es-MX"/>
      </w:rPr>
      <w:t>“</w:t>
    </w:r>
    <w:r w:rsidRPr="00BD1ABC">
      <w:rPr>
        <w:rFonts w:ascii="Arial" w:hAnsi="Arial" w:cs="Arial"/>
        <w:b/>
        <w:sz w:val="22"/>
        <w:szCs w:val="22"/>
        <w:lang w:val="es-MX"/>
      </w:rPr>
      <w:t>Mat. Luis Manuel Rivera Gutiérrez”</w:t>
    </w:r>
  </w:p>
  <w:p w14:paraId="21BF4141" w14:textId="09B8D13A" w:rsidR="00CD5A34" w:rsidRPr="00943726" w:rsidRDefault="00CD5A34" w:rsidP="00CD5A34">
    <w:pPr>
      <w:suppressAutoHyphens/>
      <w:ind w:left="3545" w:firstLine="709"/>
      <w:jc w:val="both"/>
    </w:pPr>
    <w:r>
      <w:rPr>
        <w:rFonts w:ascii="Arial" w:hAnsi="Arial" w:cs="Arial"/>
        <w:b/>
        <w:sz w:val="22"/>
        <w:szCs w:val="22"/>
        <w:lang w:val="es-MX"/>
      </w:rPr>
      <w:t xml:space="preserve">    </w:t>
    </w:r>
    <w:r w:rsidRPr="005821CB">
      <w:rPr>
        <w:rFonts w:ascii="Arial" w:hAnsi="Arial" w:cs="Arial"/>
        <w:b/>
        <w:sz w:val="22"/>
        <w:szCs w:val="22"/>
        <w:lang w:val="es-MX"/>
      </w:rPr>
      <w:t>División de Estudios de Posgrado</w:t>
    </w:r>
  </w:p>
  <w:p w14:paraId="413729F6" w14:textId="77777777" w:rsidR="00CD5A34" w:rsidRPr="00BD1ABC" w:rsidRDefault="00CD5A34" w:rsidP="00CD5A34">
    <w:pPr>
      <w:suppressAutoHyphens/>
      <w:jc w:val="both"/>
      <w:rPr>
        <w:rFonts w:ascii="Arial" w:hAnsi="Arial" w:cs="Arial"/>
        <w:b/>
        <w:lang w:val="es-MX"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13897" wp14:editId="1814BEEB">
              <wp:simplePos x="0" y="0"/>
              <wp:positionH relativeFrom="column">
                <wp:posOffset>1832610</wp:posOffset>
              </wp:positionH>
              <wp:positionV relativeFrom="paragraph">
                <wp:posOffset>115570</wp:posOffset>
              </wp:positionV>
              <wp:extent cx="4591050" cy="1270"/>
              <wp:effectExtent l="25400" t="25400" r="31750" b="49530"/>
              <wp:wrapNone/>
              <wp:docPr id="7" name="Conector rec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91050" cy="127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9.1pt" to="50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9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07DD4"/>
    <w:multiLevelType w:val="hybridMultilevel"/>
    <w:tmpl w:val="182EF6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2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4060C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109F"/>
    <w:rsid w:val="00082457"/>
    <w:rsid w:val="00090556"/>
    <w:rsid w:val="00090810"/>
    <w:rsid w:val="00090AEE"/>
    <w:rsid w:val="00090C07"/>
    <w:rsid w:val="0009107C"/>
    <w:rsid w:val="0009443A"/>
    <w:rsid w:val="000B082C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454"/>
    <w:rsid w:val="001350DC"/>
    <w:rsid w:val="00136191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52C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2CF"/>
    <w:rsid w:val="003636AA"/>
    <w:rsid w:val="00364921"/>
    <w:rsid w:val="00364CAE"/>
    <w:rsid w:val="00364E3E"/>
    <w:rsid w:val="00374809"/>
    <w:rsid w:val="00374FE4"/>
    <w:rsid w:val="00375BC7"/>
    <w:rsid w:val="00380E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31D8"/>
    <w:rsid w:val="003D605A"/>
    <w:rsid w:val="003E097C"/>
    <w:rsid w:val="003E127F"/>
    <w:rsid w:val="003E1EB1"/>
    <w:rsid w:val="003E208D"/>
    <w:rsid w:val="003E3970"/>
    <w:rsid w:val="003F1328"/>
    <w:rsid w:val="003F5436"/>
    <w:rsid w:val="00403101"/>
    <w:rsid w:val="00410674"/>
    <w:rsid w:val="00410B98"/>
    <w:rsid w:val="00413388"/>
    <w:rsid w:val="00413C40"/>
    <w:rsid w:val="00415948"/>
    <w:rsid w:val="00417DFA"/>
    <w:rsid w:val="0042680B"/>
    <w:rsid w:val="004275DA"/>
    <w:rsid w:val="00435A2E"/>
    <w:rsid w:val="004360D8"/>
    <w:rsid w:val="004374F4"/>
    <w:rsid w:val="00442A85"/>
    <w:rsid w:val="00443611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7C55"/>
    <w:rsid w:val="004D06FF"/>
    <w:rsid w:val="004E0D5E"/>
    <w:rsid w:val="004E3BE4"/>
    <w:rsid w:val="004F0CE6"/>
    <w:rsid w:val="004F2AC6"/>
    <w:rsid w:val="00511067"/>
    <w:rsid w:val="005130B0"/>
    <w:rsid w:val="00514287"/>
    <w:rsid w:val="005166C9"/>
    <w:rsid w:val="00521F4E"/>
    <w:rsid w:val="00524BF2"/>
    <w:rsid w:val="00530E12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E3C"/>
    <w:rsid w:val="00580EBD"/>
    <w:rsid w:val="005821CB"/>
    <w:rsid w:val="005844E2"/>
    <w:rsid w:val="00594DEB"/>
    <w:rsid w:val="00597575"/>
    <w:rsid w:val="005A2109"/>
    <w:rsid w:val="005A75C9"/>
    <w:rsid w:val="005B0067"/>
    <w:rsid w:val="005B1AF0"/>
    <w:rsid w:val="005D0AB8"/>
    <w:rsid w:val="005E3BDB"/>
    <w:rsid w:val="005E63EC"/>
    <w:rsid w:val="005E6552"/>
    <w:rsid w:val="005E6F2B"/>
    <w:rsid w:val="005F1689"/>
    <w:rsid w:val="00612310"/>
    <w:rsid w:val="00614334"/>
    <w:rsid w:val="0061562A"/>
    <w:rsid w:val="00625ED9"/>
    <w:rsid w:val="00652997"/>
    <w:rsid w:val="00662833"/>
    <w:rsid w:val="006719D0"/>
    <w:rsid w:val="00675D2A"/>
    <w:rsid w:val="006773AD"/>
    <w:rsid w:val="006830FE"/>
    <w:rsid w:val="00696DD6"/>
    <w:rsid w:val="00697FA3"/>
    <w:rsid w:val="006A7394"/>
    <w:rsid w:val="006A7A2A"/>
    <w:rsid w:val="006B5C0C"/>
    <w:rsid w:val="006B6CA5"/>
    <w:rsid w:val="006D5212"/>
    <w:rsid w:val="006E7565"/>
    <w:rsid w:val="006E7789"/>
    <w:rsid w:val="007022D1"/>
    <w:rsid w:val="00704A5C"/>
    <w:rsid w:val="00721748"/>
    <w:rsid w:val="00725761"/>
    <w:rsid w:val="00734E68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C6B9B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21F5"/>
    <w:rsid w:val="00826DD8"/>
    <w:rsid w:val="00831F3A"/>
    <w:rsid w:val="00857F10"/>
    <w:rsid w:val="00885940"/>
    <w:rsid w:val="0089107F"/>
    <w:rsid w:val="00893A24"/>
    <w:rsid w:val="00893AF7"/>
    <w:rsid w:val="008A427C"/>
    <w:rsid w:val="008A4DDE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700D"/>
    <w:rsid w:val="0093162F"/>
    <w:rsid w:val="0093584F"/>
    <w:rsid w:val="00937B0D"/>
    <w:rsid w:val="00947FAB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1894"/>
    <w:rsid w:val="00A324F8"/>
    <w:rsid w:val="00A3756C"/>
    <w:rsid w:val="00A409E2"/>
    <w:rsid w:val="00A46B43"/>
    <w:rsid w:val="00A50BDC"/>
    <w:rsid w:val="00A56BE2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903"/>
    <w:rsid w:val="00B21B7B"/>
    <w:rsid w:val="00B22ACD"/>
    <w:rsid w:val="00B35BBE"/>
    <w:rsid w:val="00B376FF"/>
    <w:rsid w:val="00B46D1F"/>
    <w:rsid w:val="00B47BAC"/>
    <w:rsid w:val="00B5356D"/>
    <w:rsid w:val="00B64862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60F8"/>
    <w:rsid w:val="00C1126B"/>
    <w:rsid w:val="00C12F21"/>
    <w:rsid w:val="00C13761"/>
    <w:rsid w:val="00C154EE"/>
    <w:rsid w:val="00C1664E"/>
    <w:rsid w:val="00C16684"/>
    <w:rsid w:val="00C2043B"/>
    <w:rsid w:val="00C23003"/>
    <w:rsid w:val="00C235FA"/>
    <w:rsid w:val="00C25FB5"/>
    <w:rsid w:val="00C61CDB"/>
    <w:rsid w:val="00C63515"/>
    <w:rsid w:val="00C666D6"/>
    <w:rsid w:val="00C74B00"/>
    <w:rsid w:val="00C77894"/>
    <w:rsid w:val="00C77911"/>
    <w:rsid w:val="00C83B0D"/>
    <w:rsid w:val="00C94628"/>
    <w:rsid w:val="00C96C80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2703E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31FD"/>
    <w:rsid w:val="00DF7B19"/>
    <w:rsid w:val="00E02CF2"/>
    <w:rsid w:val="00E03BC6"/>
    <w:rsid w:val="00E04768"/>
    <w:rsid w:val="00E075A2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74D"/>
    <w:rsid w:val="00E84142"/>
    <w:rsid w:val="00E91CCE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B43BC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7217"/>
    <w:rsid w:val="00EF7A86"/>
    <w:rsid w:val="00F04382"/>
    <w:rsid w:val="00F055C8"/>
    <w:rsid w:val="00F07958"/>
    <w:rsid w:val="00F12D85"/>
    <w:rsid w:val="00F176DF"/>
    <w:rsid w:val="00F266B9"/>
    <w:rsid w:val="00F35805"/>
    <w:rsid w:val="00F44AEE"/>
    <w:rsid w:val="00F56D1D"/>
    <w:rsid w:val="00F62B8E"/>
    <w:rsid w:val="00F71FAD"/>
    <w:rsid w:val="00F72466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B01C-1509-482C-9FDF-B1E6816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8-01-24T17:40:00Z</cp:lastPrinted>
  <dcterms:created xsi:type="dcterms:W3CDTF">2019-03-07T23:03:00Z</dcterms:created>
  <dcterms:modified xsi:type="dcterms:W3CDTF">2019-03-07T23:03:00Z</dcterms:modified>
</cp:coreProperties>
</file>